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B97F4B">
        <w:rPr>
          <w:rFonts w:ascii="Times New Roman" w:hAnsi="Times New Roman"/>
          <w:b/>
          <w:sz w:val="28"/>
          <w:szCs w:val="28"/>
          <w:lang w:val="ru-RU"/>
        </w:rPr>
        <w:t>В.В.Меньшова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0"/>
        <w:gridCol w:w="2833"/>
        <w:gridCol w:w="1419"/>
        <w:gridCol w:w="1304"/>
        <w:gridCol w:w="1541"/>
        <w:gridCol w:w="1375"/>
        <w:gridCol w:w="1851"/>
        <w:gridCol w:w="1851"/>
        <w:gridCol w:w="1842"/>
      </w:tblGrid>
      <w:tr w:rsidR="00E7385E" w:rsidRPr="00E7385E" w:rsidTr="00E7385E">
        <w:tc>
          <w:tcPr>
            <w:tcW w:w="260" w:type="pct"/>
          </w:tcPr>
          <w:p w:rsidR="00E7385E" w:rsidRPr="00E7385E" w:rsidRDefault="00E7385E" w:rsidP="00E7385E">
            <w:pPr>
              <w:ind w:left="360"/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lang w:val="ru-RU"/>
              </w:rPr>
              <w:t>№</w:t>
            </w:r>
          </w:p>
        </w:tc>
        <w:tc>
          <w:tcPr>
            <w:tcW w:w="958" w:type="pct"/>
          </w:tcPr>
          <w:p w:rsidR="00E7385E" w:rsidRPr="00E7385E" w:rsidRDefault="00E7385E" w:rsidP="00E7385E">
            <w:pPr>
              <w:ind w:firstLine="708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480" w:type="pct"/>
          </w:tcPr>
          <w:p w:rsidR="00E7385E" w:rsidRPr="00E7385E" w:rsidRDefault="00E7385E" w:rsidP="00E7385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 экз.листа</w:t>
            </w:r>
          </w:p>
        </w:tc>
        <w:tc>
          <w:tcPr>
            <w:tcW w:w="441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I 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тур</w:t>
            </w:r>
          </w:p>
        </w:tc>
        <w:tc>
          <w:tcPr>
            <w:tcW w:w="521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II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465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Русск.яз.</w:t>
            </w:r>
          </w:p>
        </w:tc>
        <w:tc>
          <w:tcPr>
            <w:tcW w:w="626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626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Доп.баллы</w:t>
            </w:r>
          </w:p>
        </w:tc>
        <w:tc>
          <w:tcPr>
            <w:tcW w:w="623" w:type="pct"/>
          </w:tcPr>
          <w:p w:rsidR="00E7385E" w:rsidRPr="00E7385E" w:rsidRDefault="00E7385E" w:rsidP="00E7385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Итого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Савчук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4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120CB5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83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Шевелькова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7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66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670949" w:rsidRDefault="00342B55" w:rsidP="00342B55">
            <w:pPr>
              <w:tabs>
                <w:tab w:val="right" w:pos="27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Терехин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Л.А.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8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62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670949" w:rsidRDefault="00342B55" w:rsidP="00342B55">
            <w:pPr>
              <w:tabs>
                <w:tab w:val="right" w:pos="27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Серегин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6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9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Бочкова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В.С.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6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670949" w:rsidRDefault="00342B55" w:rsidP="00342B55">
            <w:pPr>
              <w:ind w:firstLine="2"/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Руднев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А.С.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6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26</w:t>
            </w:r>
          </w:p>
        </w:tc>
      </w:tr>
      <w:tr w:rsidR="00342B55" w:rsidRPr="00533E69" w:rsidTr="00E7385E">
        <w:tc>
          <w:tcPr>
            <w:tcW w:w="260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Михайлова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480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441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1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65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62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06</w:t>
            </w:r>
          </w:p>
        </w:tc>
      </w:tr>
      <w:tr w:rsidR="00CF47EE" w:rsidRPr="00533E69" w:rsidTr="00E7385E">
        <w:tc>
          <w:tcPr>
            <w:tcW w:w="260" w:type="pct"/>
          </w:tcPr>
          <w:p w:rsidR="00CF47EE" w:rsidRPr="00E7385E" w:rsidRDefault="00CF47EE" w:rsidP="00CF47E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F47EE" w:rsidRPr="00670949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Дмитриева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480" w:type="pct"/>
          </w:tcPr>
          <w:p w:rsidR="00CF47EE" w:rsidRPr="00670949" w:rsidRDefault="00CF47EE" w:rsidP="00CF47EE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441" w:type="pct"/>
          </w:tcPr>
          <w:p w:rsidR="00CF47EE" w:rsidRPr="00670949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521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465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F47EE" w:rsidRPr="00120CB5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1</w:t>
            </w:r>
          </w:p>
        </w:tc>
      </w:tr>
      <w:tr w:rsidR="00CF47EE" w:rsidRPr="00533E69" w:rsidTr="00E7385E">
        <w:tc>
          <w:tcPr>
            <w:tcW w:w="260" w:type="pct"/>
          </w:tcPr>
          <w:p w:rsidR="00CF47EE" w:rsidRPr="00E7385E" w:rsidRDefault="00CF47EE" w:rsidP="00CF47E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CF47EE" w:rsidRPr="00670949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Лугин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Д.Л.</w:t>
            </w:r>
          </w:p>
        </w:tc>
        <w:tc>
          <w:tcPr>
            <w:tcW w:w="480" w:type="pct"/>
          </w:tcPr>
          <w:p w:rsidR="00CF47EE" w:rsidRPr="00670949" w:rsidRDefault="00CF47EE" w:rsidP="00CF47EE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441" w:type="pct"/>
          </w:tcPr>
          <w:p w:rsidR="00CF47EE" w:rsidRPr="00670949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521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F47EE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465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626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CF47EE" w:rsidRPr="00120CB5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1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670949" w:rsidRDefault="00552D68" w:rsidP="00552D68">
            <w:pPr>
              <w:ind w:firstLine="3"/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Долбникова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Е.М.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49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1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465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8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89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Кушнир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А.О.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, О-2, ГТО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82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апран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 И.Д.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8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552D68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77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Леонова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Е.К.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tabs>
                <w:tab w:val="left" w:pos="788"/>
              </w:tabs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6</w:t>
            </w: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ab/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4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62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Юрин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А.О.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ГТО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5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Комаров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Е.М.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8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2</w:t>
            </w:r>
          </w:p>
        </w:tc>
      </w:tr>
      <w:tr w:rsidR="00552D68" w:rsidRPr="00533E69" w:rsidTr="00E7385E">
        <w:tc>
          <w:tcPr>
            <w:tcW w:w="260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958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Бернацкий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 М.Ю.</w:t>
            </w:r>
          </w:p>
        </w:tc>
        <w:tc>
          <w:tcPr>
            <w:tcW w:w="480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41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626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62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2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4A509D" w:rsidRPr="00533E69" w:rsidTr="00E7385E">
        <w:tc>
          <w:tcPr>
            <w:tcW w:w="260" w:type="pct"/>
          </w:tcPr>
          <w:p w:rsidR="004A509D" w:rsidRPr="00533E69" w:rsidRDefault="004A509D" w:rsidP="004A509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958" w:type="pct"/>
          </w:tcPr>
          <w:p w:rsidR="004A509D" w:rsidRPr="00670949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>Никулица</w:t>
            </w:r>
            <w:proofErr w:type="spellEnd"/>
            <w:r w:rsidRPr="00670949">
              <w:rPr>
                <w:rFonts w:ascii="Calibri" w:eastAsia="Calibri" w:hAnsi="Calibri"/>
                <w:bCs/>
                <w:sz w:val="28"/>
                <w:szCs w:val="28"/>
              </w:rPr>
              <w:t xml:space="preserve"> Л.А.</w:t>
            </w:r>
          </w:p>
        </w:tc>
        <w:tc>
          <w:tcPr>
            <w:tcW w:w="480" w:type="pct"/>
          </w:tcPr>
          <w:p w:rsidR="004A509D" w:rsidRPr="00670949" w:rsidRDefault="004A509D" w:rsidP="004A509D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41" w:type="pct"/>
          </w:tcPr>
          <w:p w:rsidR="004A509D" w:rsidRPr="00670949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1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65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626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626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23" w:type="pct"/>
          </w:tcPr>
          <w:p w:rsidR="004A509D" w:rsidRPr="00120CB5" w:rsidRDefault="004A509D" w:rsidP="004A509D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6</w:t>
            </w:r>
          </w:p>
        </w:tc>
      </w:tr>
    </w:tbl>
    <w:p w:rsidR="00AC182A" w:rsidRDefault="00E7385E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</w:p>
    <w:sectPr w:rsidR="00AC182A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93922"/>
    <w:rsid w:val="00042523"/>
    <w:rsid w:val="000538A3"/>
    <w:rsid w:val="000576CB"/>
    <w:rsid w:val="000658E4"/>
    <w:rsid w:val="000A5FE5"/>
    <w:rsid w:val="000B05C3"/>
    <w:rsid w:val="000F38BD"/>
    <w:rsid w:val="00107B6C"/>
    <w:rsid w:val="00120CB5"/>
    <w:rsid w:val="00142481"/>
    <w:rsid w:val="00196CDC"/>
    <w:rsid w:val="001A6450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30705D"/>
    <w:rsid w:val="00342B55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4A509D"/>
    <w:rsid w:val="00516F10"/>
    <w:rsid w:val="00521AC8"/>
    <w:rsid w:val="00541BC4"/>
    <w:rsid w:val="0054737A"/>
    <w:rsid w:val="00552D68"/>
    <w:rsid w:val="005A0516"/>
    <w:rsid w:val="005B4A2E"/>
    <w:rsid w:val="005B4D1F"/>
    <w:rsid w:val="005C50C6"/>
    <w:rsid w:val="005E6F91"/>
    <w:rsid w:val="005F77BC"/>
    <w:rsid w:val="006040FF"/>
    <w:rsid w:val="00624432"/>
    <w:rsid w:val="00632C46"/>
    <w:rsid w:val="00654252"/>
    <w:rsid w:val="0065582F"/>
    <w:rsid w:val="00664E36"/>
    <w:rsid w:val="00670949"/>
    <w:rsid w:val="0069149F"/>
    <w:rsid w:val="006B1416"/>
    <w:rsid w:val="006F4AC6"/>
    <w:rsid w:val="00701C30"/>
    <w:rsid w:val="00731F68"/>
    <w:rsid w:val="007500A7"/>
    <w:rsid w:val="0076206B"/>
    <w:rsid w:val="00766699"/>
    <w:rsid w:val="007C4F32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F667E"/>
    <w:rsid w:val="00A02617"/>
    <w:rsid w:val="00A245E7"/>
    <w:rsid w:val="00A62D7D"/>
    <w:rsid w:val="00A62E6A"/>
    <w:rsid w:val="00A71ADC"/>
    <w:rsid w:val="00AA4280"/>
    <w:rsid w:val="00AC182A"/>
    <w:rsid w:val="00AD4850"/>
    <w:rsid w:val="00B217F0"/>
    <w:rsid w:val="00B27850"/>
    <w:rsid w:val="00B76E33"/>
    <w:rsid w:val="00B97F4B"/>
    <w:rsid w:val="00BA29B6"/>
    <w:rsid w:val="00BE65A0"/>
    <w:rsid w:val="00C21BA8"/>
    <w:rsid w:val="00C536B6"/>
    <w:rsid w:val="00C83D48"/>
    <w:rsid w:val="00C93922"/>
    <w:rsid w:val="00CC6B80"/>
    <w:rsid w:val="00CF33E4"/>
    <w:rsid w:val="00CF47EE"/>
    <w:rsid w:val="00D11D5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7385E"/>
    <w:rsid w:val="00E924D7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2EDC-BE44-4A7D-BB47-9173515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PC</cp:lastModifiedBy>
  <cp:revision>9</cp:revision>
  <cp:lastPrinted>2019-07-03T17:03:00Z</cp:lastPrinted>
  <dcterms:created xsi:type="dcterms:W3CDTF">2020-07-28T17:46:00Z</dcterms:created>
  <dcterms:modified xsi:type="dcterms:W3CDTF">2020-07-28T18:17:00Z</dcterms:modified>
</cp:coreProperties>
</file>